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6F65D" w14:textId="77777777" w:rsidR="007A5830" w:rsidRDefault="00D165D6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様式第１号（第１３条関係）</w:t>
      </w:r>
    </w:p>
    <w:p w14:paraId="2335F653" w14:textId="77777777" w:rsidR="007A5830" w:rsidRDefault="00D165D6">
      <w:pPr>
        <w:jc w:val="center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 w:hint="eastAsia"/>
          <w:sz w:val="22"/>
          <w:szCs w:val="22"/>
        </w:rPr>
        <w:t>地域活動支援センター月次報告（　　　　　年　　　　月）</w:t>
      </w:r>
    </w:p>
    <w:p w14:paraId="68378BE5" w14:textId="77777777" w:rsidR="007A5830" w:rsidRDefault="00D165D6">
      <w:pPr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豊田市長　様　　　　　　　　　　　　　　　　　　　　　　支援センター名　　　　　　　　　　　　　</w:t>
      </w:r>
      <w:r>
        <w:rPr>
          <w:rFonts w:ascii="HGSｺﾞｼｯｸM" w:eastAsia="HGSｺﾞｼｯｸM" w:hint="eastAsia"/>
          <w:szCs w:val="21"/>
        </w:rPr>
        <w:br/>
        <w:t xml:space="preserve">　　　　　　　　　　　　　　　　　　　　　　　　　　　　　施設長氏名　　　　　　　　　　　　　　</w:t>
      </w: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09"/>
        <w:gridCol w:w="9022"/>
      </w:tblGrid>
      <w:tr w:rsidR="007A5830" w14:paraId="18E1E289" w14:textId="77777777" w:rsidTr="00ED472E">
        <w:trPr>
          <w:cantSplit/>
          <w:trHeight w:val="278"/>
        </w:trPr>
        <w:tc>
          <w:tcPr>
            <w:tcW w:w="1375" w:type="dxa"/>
            <w:gridSpan w:val="2"/>
            <w:vAlign w:val="center"/>
          </w:tcPr>
          <w:p w14:paraId="35FEABD4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開所日数</w:t>
            </w:r>
          </w:p>
        </w:tc>
        <w:tc>
          <w:tcPr>
            <w:tcW w:w="9022" w:type="dxa"/>
            <w:vAlign w:val="center"/>
          </w:tcPr>
          <w:p w14:paraId="0612C37A" w14:textId="77777777" w:rsidR="007A5830" w:rsidRDefault="00D165D6">
            <w:pPr>
              <w:rPr>
                <w:rFonts w:ascii="HGSｺﾞｼｯｸM" w:eastAsia="HGSｺﾞｼｯｸM"/>
                <w:szCs w:val="21"/>
                <w:u w:val="single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int="eastAsia"/>
                <w:szCs w:val="21"/>
                <w:u w:val="single"/>
              </w:rPr>
              <w:t xml:space="preserve">　　　　　　日</w:t>
            </w:r>
          </w:p>
        </w:tc>
      </w:tr>
      <w:tr w:rsidR="00D66ECA" w14:paraId="395F45FE" w14:textId="77777777" w:rsidTr="00ED472E">
        <w:trPr>
          <w:cantSplit/>
          <w:trHeight w:val="2148"/>
        </w:trPr>
        <w:tc>
          <w:tcPr>
            <w:tcW w:w="666" w:type="dxa"/>
            <w:vMerge w:val="restart"/>
            <w:textDirection w:val="tbRlV"/>
            <w:vAlign w:val="center"/>
          </w:tcPr>
          <w:p w14:paraId="2CBC52A0" w14:textId="77777777" w:rsidR="00D66ECA" w:rsidRDefault="00D66ECA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活動状況及び利用者数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4FBA8816" w14:textId="77777777" w:rsidR="00D66ECA" w:rsidRDefault="00D66ECA" w:rsidP="00D66ECA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基礎的事業</w:t>
            </w:r>
          </w:p>
        </w:tc>
        <w:tc>
          <w:tcPr>
            <w:tcW w:w="9022" w:type="dxa"/>
            <w:tcBorders>
              <w:bottom w:val="single" w:sz="4" w:space="0" w:color="auto"/>
            </w:tcBorders>
          </w:tcPr>
          <w:p w14:paraId="4203842A" w14:textId="77777777" w:rsidR="00D66ECA" w:rsidRDefault="00D66ECA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創作的活動（障がい者のグループ活動）】</w:t>
            </w:r>
          </w:p>
          <w:p w14:paraId="1BF226BC" w14:textId="77777777" w:rsidR="00D66ECA" w:rsidRDefault="00D66ECA">
            <w:pPr>
              <w:tabs>
                <w:tab w:val="left" w:pos="3120"/>
              </w:tabs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開催日：　　　　日　　</w:t>
            </w:r>
            <w:r>
              <w:rPr>
                <w:rFonts w:ascii="HGSｺﾞｼｯｸM" w:eastAsia="HGSｺﾞｼｯｸM"/>
                <w:szCs w:val="21"/>
              </w:rPr>
              <w:tab/>
            </w:r>
            <w:r>
              <w:rPr>
                <w:rFonts w:ascii="HGSｺﾞｼｯｸM" w:eastAsia="HGSｺﾞｼｯｸM" w:hint="eastAsia"/>
                <w:szCs w:val="21"/>
              </w:rPr>
              <w:br/>
              <w:t>参加者：　実数　　　人 ・ 延数　　　人　（うち豊田市民：　　　人）</w:t>
            </w:r>
          </w:p>
          <w:p w14:paraId="33C4CE38" w14:textId="77777777" w:rsidR="00D66ECA" w:rsidRDefault="00D66ECA">
            <w:pPr>
              <w:ind w:leftChars="95" w:left="199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D67A1A3" wp14:editId="6BB0D4F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4450</wp:posOffset>
                      </wp:positionV>
                      <wp:extent cx="5029200" cy="581025"/>
                      <wp:effectExtent l="0" t="0" r="19050" b="2857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792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margin-left:37pt;margin-top:3.5pt;width:396pt;height:45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>内容</w:t>
            </w:r>
          </w:p>
          <w:p w14:paraId="2027FE9B" w14:textId="77777777" w:rsidR="00D66ECA" w:rsidRDefault="00D66ECA">
            <w:pPr>
              <w:ind w:leftChars="95" w:left="199"/>
              <w:rPr>
                <w:rFonts w:ascii="HGSｺﾞｼｯｸM" w:eastAsia="HGSｺﾞｼｯｸM"/>
                <w:szCs w:val="21"/>
              </w:rPr>
            </w:pPr>
          </w:p>
        </w:tc>
      </w:tr>
      <w:tr w:rsidR="00D66ECA" w14:paraId="0851CC69" w14:textId="77777777" w:rsidTr="00ED472E">
        <w:trPr>
          <w:cantSplit/>
          <w:trHeight w:val="1967"/>
        </w:trPr>
        <w:tc>
          <w:tcPr>
            <w:tcW w:w="666" w:type="dxa"/>
            <w:vMerge/>
            <w:textDirection w:val="tbRlV"/>
            <w:vAlign w:val="center"/>
          </w:tcPr>
          <w:p w14:paraId="170CF845" w14:textId="77777777" w:rsidR="00D66ECA" w:rsidRDefault="00D66ECA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79D1E1F" w14:textId="77777777" w:rsidR="00D66ECA" w:rsidRDefault="00D66ECA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bottom w:val="single" w:sz="4" w:space="0" w:color="auto"/>
            </w:tcBorders>
          </w:tcPr>
          <w:p w14:paraId="119967CD" w14:textId="77777777" w:rsidR="00D66ECA" w:rsidRDefault="00D66ECA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社会との交流促進事業】</w:t>
            </w:r>
          </w:p>
          <w:p w14:paraId="452FE376" w14:textId="77777777" w:rsidR="00D66ECA" w:rsidRDefault="00D66ECA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9E7C187" wp14:editId="4AF84D2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21946</wp:posOffset>
                      </wp:positionV>
                      <wp:extent cx="4967605" cy="628650"/>
                      <wp:effectExtent l="0" t="0" r="23495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7605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371DE" id="大かっこ 5" o:spid="_x0000_s1026" type="#_x0000_t185" style="position:absolute;margin-left:38.5pt;margin-top:25.35pt;width:391.15pt;height:4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 xml:space="preserve">　開催日：　　　　日　　　参加者：　　　　人（うち豊田市民：　　人）</w:t>
            </w:r>
            <w:r>
              <w:rPr>
                <w:rFonts w:ascii="HGSｺﾞｼｯｸM" w:eastAsia="HGSｺﾞｼｯｸM" w:hint="eastAsia"/>
                <w:szCs w:val="21"/>
              </w:rPr>
              <w:br/>
              <w:t>内容</w:t>
            </w:r>
          </w:p>
          <w:p w14:paraId="5936045A" w14:textId="77777777" w:rsidR="00D66ECA" w:rsidRDefault="00D66ECA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</w:p>
        </w:tc>
      </w:tr>
      <w:tr w:rsidR="00D66ECA" w14:paraId="66ECCFC5" w14:textId="77777777" w:rsidTr="00ED472E">
        <w:trPr>
          <w:cantSplit/>
          <w:trHeight w:val="826"/>
        </w:trPr>
        <w:tc>
          <w:tcPr>
            <w:tcW w:w="666" w:type="dxa"/>
            <w:vMerge/>
            <w:textDirection w:val="tbRlV"/>
            <w:vAlign w:val="center"/>
          </w:tcPr>
          <w:p w14:paraId="451B9835" w14:textId="77777777" w:rsidR="00D66ECA" w:rsidRDefault="00D66ECA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EAB0EB5" w14:textId="77777777" w:rsidR="00D66ECA" w:rsidRDefault="00D66ECA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bottom w:val="single" w:sz="4" w:space="0" w:color="auto"/>
            </w:tcBorders>
            <w:vAlign w:val="center"/>
          </w:tcPr>
          <w:p w14:paraId="13600D59" w14:textId="77777777" w:rsidR="00D66ECA" w:rsidRDefault="00D66ECA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オープンスペース】利用人数（延べ）：</w:t>
            </w:r>
            <w:r>
              <w:rPr>
                <w:rFonts w:ascii="HGSｺﾞｼｯｸM" w:eastAsia="HGSｺﾞｼｯｸM" w:hint="eastAsia"/>
                <w:szCs w:val="21"/>
                <w:u w:val="single"/>
              </w:rPr>
              <w:t xml:space="preserve">　　　　　　　人</w:t>
            </w:r>
          </w:p>
        </w:tc>
      </w:tr>
      <w:tr w:rsidR="00ED472E" w14:paraId="6A698974" w14:textId="77777777" w:rsidTr="00ED472E">
        <w:trPr>
          <w:cantSplit/>
          <w:trHeight w:val="307"/>
        </w:trPr>
        <w:tc>
          <w:tcPr>
            <w:tcW w:w="666" w:type="dxa"/>
            <w:vMerge/>
            <w:vAlign w:val="center"/>
          </w:tcPr>
          <w:p w14:paraId="25EB9A80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A92E37C" w14:textId="77777777" w:rsidR="00ED472E" w:rsidRDefault="00ED472E" w:rsidP="00D66ECA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機能強化事業</w:t>
            </w:r>
          </w:p>
        </w:tc>
        <w:tc>
          <w:tcPr>
            <w:tcW w:w="90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2DF4B9" w14:textId="77777777" w:rsidR="00ED472E" w:rsidRDefault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精神保健福祉士等による相談】</w:t>
            </w:r>
          </w:p>
          <w:p w14:paraId="0E122D89" w14:textId="77777777" w:rsidR="00ED472E" w:rsidRDefault="00ED472E">
            <w:pPr>
              <w:ind w:firstLineChars="100" w:firstLine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来所：　　　実数　　　人　・　延数　　　人　　（１日平均　　　　人）</w:t>
            </w:r>
          </w:p>
        </w:tc>
      </w:tr>
      <w:tr w:rsidR="00ED472E" w14:paraId="501569DE" w14:textId="77777777" w:rsidTr="00ED472E">
        <w:trPr>
          <w:cantSplit/>
          <w:trHeight w:val="186"/>
        </w:trPr>
        <w:tc>
          <w:tcPr>
            <w:tcW w:w="666" w:type="dxa"/>
            <w:vMerge/>
            <w:vAlign w:val="center"/>
          </w:tcPr>
          <w:p w14:paraId="6DCB192E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391E516" w14:textId="77777777" w:rsidR="00ED472E" w:rsidRDefault="00ED472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0E3BB5" w14:textId="77777777" w:rsidR="00ED472E" w:rsidRDefault="00ED472E">
            <w:pPr>
              <w:ind w:firstLineChars="100" w:firstLine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電話：　　　実数　　　人　・　延数　　　人　　（１日平均　　　　人）</w:t>
            </w:r>
          </w:p>
        </w:tc>
      </w:tr>
      <w:tr w:rsidR="00ED472E" w14:paraId="2E922811" w14:textId="77777777" w:rsidTr="00ED472E">
        <w:trPr>
          <w:cantSplit/>
          <w:trHeight w:val="194"/>
        </w:trPr>
        <w:tc>
          <w:tcPr>
            <w:tcW w:w="666" w:type="dxa"/>
            <w:vMerge/>
            <w:vAlign w:val="center"/>
          </w:tcPr>
          <w:p w14:paraId="608B3EB1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8F0EC5C" w14:textId="77777777" w:rsidR="00ED472E" w:rsidRDefault="00ED472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A85A04" w14:textId="77777777" w:rsidR="00ED472E" w:rsidRDefault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訪問：　　　実数　　　人　・　延数　　　人　　（１日平均　　　　人）</w:t>
            </w:r>
          </w:p>
        </w:tc>
      </w:tr>
      <w:tr w:rsidR="00ED472E" w14:paraId="3EC50E95" w14:textId="77777777" w:rsidTr="00ED472E">
        <w:trPr>
          <w:cantSplit/>
          <w:trHeight w:val="190"/>
        </w:trPr>
        <w:tc>
          <w:tcPr>
            <w:tcW w:w="666" w:type="dxa"/>
            <w:vMerge/>
            <w:vAlign w:val="center"/>
          </w:tcPr>
          <w:p w14:paraId="3817DB22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63E81B8" w14:textId="77777777" w:rsidR="00ED472E" w:rsidRDefault="00ED472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dashed" w:sz="4" w:space="0" w:color="auto"/>
            </w:tcBorders>
            <w:vAlign w:val="center"/>
          </w:tcPr>
          <w:p w14:paraId="27032592" w14:textId="77777777" w:rsidR="00ED472E" w:rsidRDefault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上記以外：　実数　　　人　・　延数　　　人　　（１日平均　　　　人）</w:t>
            </w:r>
          </w:p>
        </w:tc>
      </w:tr>
      <w:tr w:rsidR="00ED472E" w14:paraId="25DC9FE4" w14:textId="77777777" w:rsidTr="00F7401D">
        <w:trPr>
          <w:cantSplit/>
          <w:trHeight w:val="1296"/>
        </w:trPr>
        <w:tc>
          <w:tcPr>
            <w:tcW w:w="666" w:type="dxa"/>
            <w:vMerge/>
            <w:vAlign w:val="center"/>
          </w:tcPr>
          <w:p w14:paraId="28CD3AFA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45C6248" w14:textId="77777777" w:rsidR="00ED472E" w:rsidRDefault="00ED472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single" w:sz="4" w:space="0" w:color="auto"/>
              <w:bottom w:val="single" w:sz="4" w:space="0" w:color="auto"/>
            </w:tcBorders>
          </w:tcPr>
          <w:p w14:paraId="47335FB6" w14:textId="77777777" w:rsidR="00ED472E" w:rsidRDefault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家族教室】</w:t>
            </w:r>
          </w:p>
          <w:p w14:paraId="18EBB71D" w14:textId="77777777" w:rsidR="00ED472E" w:rsidRDefault="00ED472E">
            <w:pPr>
              <w:widowControl/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B4CDC6" wp14:editId="5D47016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96215</wp:posOffset>
                      </wp:positionV>
                      <wp:extent cx="4978400" cy="349885"/>
                      <wp:effectExtent l="0" t="0" r="12700" b="1206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3498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45E0" id="大かっこ 4" o:spid="_x0000_s1026" type="#_x0000_t185" style="position:absolute;margin-left:37.25pt;margin-top:15.45pt;width:392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 xml:space="preserve">　開催日：　　　　日　　　参加者：　　　　人（うち豊田市民：　　人）</w:t>
            </w:r>
            <w:r>
              <w:rPr>
                <w:rFonts w:ascii="HGSｺﾞｼｯｸM" w:eastAsia="HGSｺﾞｼｯｸM" w:hint="eastAsia"/>
                <w:szCs w:val="21"/>
              </w:rPr>
              <w:br/>
              <w:t>内容</w:t>
            </w:r>
          </w:p>
        </w:tc>
      </w:tr>
      <w:tr w:rsidR="00ED472E" w14:paraId="4953EBB8" w14:textId="77777777" w:rsidTr="001B6C32">
        <w:trPr>
          <w:cantSplit/>
          <w:trHeight w:val="1361"/>
        </w:trPr>
        <w:tc>
          <w:tcPr>
            <w:tcW w:w="666" w:type="dxa"/>
            <w:vMerge/>
            <w:vAlign w:val="center"/>
          </w:tcPr>
          <w:p w14:paraId="1BEEA4D4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D3618EE" w14:textId="77777777" w:rsidR="00ED472E" w:rsidRDefault="00ED472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single" w:sz="4" w:space="0" w:color="auto"/>
              <w:bottom w:val="single" w:sz="4" w:space="0" w:color="auto"/>
            </w:tcBorders>
          </w:tcPr>
          <w:p w14:paraId="0F6739FB" w14:textId="77777777" w:rsidR="00ED472E" w:rsidRDefault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ピアサポート活動】</w:t>
            </w:r>
          </w:p>
          <w:p w14:paraId="06280BA8" w14:textId="77777777" w:rsidR="00ED472E" w:rsidRDefault="00ED472E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D38B7" wp14:editId="7E4580B8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17805</wp:posOffset>
                      </wp:positionV>
                      <wp:extent cx="4946650" cy="378142"/>
                      <wp:effectExtent l="0" t="0" r="25400" b="222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0" cy="378142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804CB" id="大かっこ 3" o:spid="_x0000_s1026" type="#_x0000_t185" style="position:absolute;margin-left:37.25pt;margin-top:17.15pt;width:389.5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 xml:space="preserve">　開催日：　　　　日　　　参加者：　　　　人（うち豊田市民：　　人）</w:t>
            </w:r>
            <w:r>
              <w:rPr>
                <w:rFonts w:ascii="HGSｺﾞｼｯｸM" w:eastAsia="HGSｺﾞｼｯｸM" w:hint="eastAsia"/>
                <w:szCs w:val="21"/>
              </w:rPr>
              <w:br/>
              <w:t>内容</w:t>
            </w:r>
          </w:p>
        </w:tc>
      </w:tr>
      <w:tr w:rsidR="00ED472E" w14:paraId="5D9DF21B" w14:textId="77777777" w:rsidTr="00F7401D">
        <w:trPr>
          <w:cantSplit/>
          <w:trHeight w:val="1242"/>
        </w:trPr>
        <w:tc>
          <w:tcPr>
            <w:tcW w:w="666" w:type="dxa"/>
            <w:vMerge/>
            <w:vAlign w:val="center"/>
          </w:tcPr>
          <w:p w14:paraId="3386DAD2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785701F" w14:textId="77777777" w:rsidR="00ED472E" w:rsidRDefault="00ED472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single" w:sz="4" w:space="0" w:color="auto"/>
            </w:tcBorders>
            <w:vAlign w:val="center"/>
          </w:tcPr>
          <w:p w14:paraId="352B3A31" w14:textId="77777777" w:rsidR="00ED472E" w:rsidRDefault="00ED472E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地域住民ボランティア育成事業】</w:t>
            </w:r>
          </w:p>
          <w:p w14:paraId="566436FA" w14:textId="77777777" w:rsidR="00ED472E" w:rsidRDefault="00ED472E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68148B" wp14:editId="72E9028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20980</wp:posOffset>
                      </wp:positionV>
                      <wp:extent cx="4926330" cy="279400"/>
                      <wp:effectExtent l="0" t="0" r="26670" b="2540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6330" cy="279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AD13" id="大かっこ 2" o:spid="_x0000_s1026" type="#_x0000_t185" style="position:absolute;margin-left:37.4pt;margin-top:17.4pt;width:387.9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 xml:space="preserve">　開催日：　　　　日　　　参加者：　　　　人（うち豊田市民：　　人）</w:t>
            </w:r>
            <w:r>
              <w:rPr>
                <w:rFonts w:ascii="HGSｺﾞｼｯｸM" w:eastAsia="HGSｺﾞｼｯｸM" w:hint="eastAsia"/>
                <w:szCs w:val="21"/>
              </w:rPr>
              <w:br/>
              <w:t>内容</w:t>
            </w:r>
          </w:p>
        </w:tc>
      </w:tr>
      <w:tr w:rsidR="00ED472E" w14:paraId="26140929" w14:textId="77777777" w:rsidTr="001B6C32">
        <w:trPr>
          <w:cantSplit/>
          <w:trHeight w:val="1361"/>
        </w:trPr>
        <w:tc>
          <w:tcPr>
            <w:tcW w:w="666" w:type="dxa"/>
            <w:vMerge/>
            <w:vAlign w:val="center"/>
          </w:tcPr>
          <w:p w14:paraId="0F5DD51F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DC5BB8A" w14:textId="77777777" w:rsidR="00ED472E" w:rsidRDefault="00ED472E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single" w:sz="4" w:space="0" w:color="auto"/>
            </w:tcBorders>
          </w:tcPr>
          <w:p w14:paraId="45B8563A" w14:textId="77777777" w:rsidR="00ED472E" w:rsidRDefault="00ED472E" w:rsidP="00134B98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普及啓発】</w:t>
            </w:r>
          </w:p>
          <w:p w14:paraId="4BD0D8A5" w14:textId="77777777" w:rsidR="00ED472E" w:rsidRDefault="00ED472E" w:rsidP="00134B98">
            <w:pPr>
              <w:ind w:left="210" w:hangingChars="100" w:hanging="2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1282FA" wp14:editId="1137A8EF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0500</wp:posOffset>
                      </wp:positionV>
                      <wp:extent cx="4876800" cy="395287"/>
                      <wp:effectExtent l="0" t="0" r="19050" b="2413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395287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34732" id="大かっこ 7" o:spid="_x0000_s1026" type="#_x0000_t185" style="position:absolute;margin-left:39.25pt;margin-top:15pt;width:384pt;height:3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 xml:space="preserve">　開催日：　　　　日　　　参加者：　　　　人（うち豊田市民：　　人）</w:t>
            </w:r>
            <w:r>
              <w:rPr>
                <w:rFonts w:ascii="HGSｺﾞｼｯｸM" w:eastAsia="HGSｺﾞｼｯｸM" w:hint="eastAsia"/>
                <w:szCs w:val="21"/>
              </w:rPr>
              <w:br/>
              <w:t>内容</w:t>
            </w:r>
          </w:p>
        </w:tc>
      </w:tr>
      <w:tr w:rsidR="00ED472E" w14:paraId="586C6972" w14:textId="77777777" w:rsidTr="001B6C32">
        <w:trPr>
          <w:cantSplit/>
          <w:trHeight w:val="1304"/>
        </w:trPr>
        <w:tc>
          <w:tcPr>
            <w:tcW w:w="666" w:type="dxa"/>
            <w:vMerge/>
            <w:vAlign w:val="center"/>
          </w:tcPr>
          <w:p w14:paraId="69B02DDA" w14:textId="77777777" w:rsidR="00ED472E" w:rsidRDefault="00ED472E">
            <w:pPr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26DBFABC" w14:textId="77777777" w:rsidR="00ED472E" w:rsidRDefault="00ED472E" w:rsidP="00D56E72">
            <w:pPr>
              <w:spacing w:line="240" w:lineRule="exact"/>
              <w:ind w:left="113" w:right="113"/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BF68" w14:textId="77777777" w:rsidR="00ED472E" w:rsidRDefault="00ED472E" w:rsidP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医療・福祉及び地域との連携強化のための調整】</w:t>
            </w:r>
          </w:p>
          <w:p w14:paraId="7C71F310" w14:textId="77777777" w:rsidR="00ED472E" w:rsidRDefault="00ED472E" w:rsidP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5892E5" wp14:editId="24082C4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6530</wp:posOffset>
                      </wp:positionV>
                      <wp:extent cx="4806950" cy="274320"/>
                      <wp:effectExtent l="0" t="0" r="12700" b="1143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0" cy="274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89B8F" id="大かっこ 1" o:spid="_x0000_s1026" type="#_x0000_t185" style="position:absolute;margin-left:40.8pt;margin-top:13.9pt;width:378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 xml:space="preserve">　開催日：　　　　日　　　参加者：　　　　人　（うち豊田市民：　　　人）</w:t>
            </w:r>
          </w:p>
          <w:p w14:paraId="3A869770" w14:textId="77777777" w:rsidR="00ED472E" w:rsidRDefault="00ED472E" w:rsidP="00ED472E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内容</w:t>
            </w:r>
          </w:p>
        </w:tc>
      </w:tr>
    </w:tbl>
    <w:p w14:paraId="52161860" w14:textId="77777777" w:rsidR="007A5830" w:rsidRDefault="007A5830"/>
    <w:tbl>
      <w:tblPr>
        <w:tblpPr w:leftFromText="142" w:rightFromText="142" w:tblpY="525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3818"/>
        <w:gridCol w:w="4678"/>
      </w:tblGrid>
      <w:tr w:rsidR="007E2102" w14:paraId="63AA1B16" w14:textId="77777777" w:rsidTr="005572A5">
        <w:trPr>
          <w:cantSplit/>
          <w:trHeight w:val="450"/>
        </w:trPr>
        <w:tc>
          <w:tcPr>
            <w:tcW w:w="1951" w:type="dxa"/>
            <w:vMerge w:val="restart"/>
            <w:vAlign w:val="center"/>
          </w:tcPr>
          <w:p w14:paraId="34B1EC2C" w14:textId="77777777" w:rsidR="007E2102" w:rsidRDefault="007E2102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その他</w:t>
            </w:r>
          </w:p>
        </w:tc>
        <w:tc>
          <w:tcPr>
            <w:tcW w:w="8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30E6" w14:textId="77777777" w:rsidR="007E2102" w:rsidRDefault="007E2102" w:rsidP="00442B62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【その他市が依頼する会議等】　</w:t>
            </w:r>
          </w:p>
          <w:p w14:paraId="2366A406" w14:textId="77777777" w:rsidR="007E2102" w:rsidRDefault="007E2102" w:rsidP="00442B62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回数：　　　　　　　回</w:t>
            </w:r>
          </w:p>
          <w:p w14:paraId="33AF440F" w14:textId="77777777" w:rsidR="007E2102" w:rsidRDefault="007E2102" w:rsidP="00442B62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96F4B5" wp14:editId="0236B2F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7145</wp:posOffset>
                      </wp:positionV>
                      <wp:extent cx="4605020" cy="374015"/>
                      <wp:effectExtent l="0" t="0" r="24130" b="26035"/>
                      <wp:wrapNone/>
                      <wp:docPr id="1860599433" name="大かっこ 1860599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5020" cy="3740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54E1" id="大かっこ 1860599433" o:spid="_x0000_s1026" type="#_x0000_t185" style="position:absolute;margin-left:31.8pt;margin-top:1.35pt;width:362.6pt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szCs w:val="21"/>
              </w:rPr>
              <w:t>名称：</w:t>
            </w:r>
          </w:p>
          <w:p w14:paraId="65D2D108" w14:textId="77777777" w:rsidR="007E2102" w:rsidRDefault="007E2102" w:rsidP="00442B62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7E2102" w14:paraId="69A4A0A1" w14:textId="77777777" w:rsidTr="00442B62">
        <w:trPr>
          <w:cantSplit/>
          <w:trHeight w:val="1088"/>
        </w:trPr>
        <w:tc>
          <w:tcPr>
            <w:tcW w:w="1951" w:type="dxa"/>
            <w:vMerge/>
            <w:vAlign w:val="center"/>
          </w:tcPr>
          <w:p w14:paraId="0FDE0C83" w14:textId="07DAD634" w:rsidR="007E2102" w:rsidRDefault="007E2102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2B82F" w14:textId="71715793" w:rsidR="007E2102" w:rsidRDefault="007E2102" w:rsidP="00442B62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【主催したケース会議】</w:t>
            </w:r>
          </w:p>
          <w:p w14:paraId="1BB0BE90" w14:textId="60A5EA28" w:rsidR="007E2102" w:rsidRDefault="007E2102" w:rsidP="00442B62">
            <w:pPr>
              <w:ind w:firstLineChars="100" w:firstLine="210"/>
              <w:jc w:val="left"/>
              <w:rPr>
                <w:rFonts w:ascii="HGSｺﾞｼｯｸM" w:eastAsia="HGSｺﾞｼｯｸM"/>
                <w:szCs w:val="21"/>
              </w:rPr>
            </w:pPr>
            <w:bookmarkStart w:id="0" w:name="_Hlk192505618"/>
            <w:r>
              <w:rPr>
                <w:rFonts w:ascii="HGSｺﾞｼｯｸM" w:eastAsia="HGSｺﾞｼｯｸ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14F3EB" wp14:editId="3CA9829B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905</wp:posOffset>
                      </wp:positionV>
                      <wp:extent cx="236855" cy="651510"/>
                      <wp:effectExtent l="0" t="0" r="10795" b="15240"/>
                      <wp:wrapNone/>
                      <wp:docPr id="233880918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8133" y="1955800"/>
                                <a:ext cx="236855" cy="651510"/>
                              </a:xfrm>
                              <a:prstGeom prst="rightBrace">
                                <a:avLst>
                                  <a:gd name="adj1" fmla="val 4407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F79F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margin-left:223.95pt;margin-top:.15pt;width:18.6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" adj="3461" strokecolor="black [3040]"/>
                  </w:pict>
                </mc:Fallback>
              </mc:AlternateContent>
            </w:r>
            <w:r w:rsidRPr="00ED472E">
              <w:rPr>
                <w:rFonts w:ascii="HGSｺﾞｼｯｸM" w:eastAsia="HGSｺﾞｼｯｸM" w:hint="eastAsia"/>
                <w:szCs w:val="21"/>
              </w:rPr>
              <w:t>豊田市</w:t>
            </w:r>
            <w:r>
              <w:rPr>
                <w:rFonts w:ascii="HGSｺﾞｼｯｸM" w:eastAsia="HGSｺﾞｼｯｸM" w:hint="eastAsia"/>
                <w:szCs w:val="21"/>
              </w:rPr>
              <w:t>重層的</w:t>
            </w:r>
            <w:r w:rsidRPr="00ED472E">
              <w:rPr>
                <w:rFonts w:ascii="HGSｺﾞｼｯｸM" w:eastAsia="HGSｺﾞｼｯｸM" w:hint="eastAsia"/>
                <w:szCs w:val="21"/>
              </w:rPr>
              <w:t>支援会議</w:t>
            </w:r>
            <w:r>
              <w:rPr>
                <w:rFonts w:ascii="HGSｺﾞｼｯｸM" w:eastAsia="HGSｺﾞｼｯｸM" w:hint="eastAsia"/>
                <w:szCs w:val="21"/>
              </w:rPr>
              <w:t xml:space="preserve">  回数：　　　　　回</w:t>
            </w:r>
          </w:p>
          <w:p w14:paraId="668B6BD5" w14:textId="524BF4A4" w:rsidR="007E2102" w:rsidRDefault="007E2102" w:rsidP="00ED472E">
            <w:pPr>
              <w:ind w:firstLineChars="100" w:firstLine="210"/>
              <w:jc w:val="left"/>
              <w:rPr>
                <w:rFonts w:ascii="HGSｺﾞｼｯｸM" w:eastAsia="HGSｺﾞｼｯｸM"/>
                <w:szCs w:val="21"/>
              </w:rPr>
            </w:pPr>
            <w:r w:rsidRPr="0015207A">
              <w:rPr>
                <w:rFonts w:ascii="HGSｺﾞｼｯｸM" w:eastAsia="HGSｺﾞｼｯｸM" w:hint="eastAsia"/>
                <w:szCs w:val="21"/>
              </w:rPr>
              <w:t>豊田市支援会議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　　回数：　　　　　回　　　　計　　　回</w:t>
            </w:r>
          </w:p>
          <w:p w14:paraId="0DB4BC33" w14:textId="51258C1D" w:rsidR="007E2102" w:rsidRPr="00ED472E" w:rsidRDefault="007E2102" w:rsidP="00ED472E">
            <w:pPr>
              <w:ind w:firstLineChars="100" w:firstLine="210"/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ケース会議</w:t>
            </w:r>
            <w:bookmarkEnd w:id="0"/>
            <w:r>
              <w:rPr>
                <w:rFonts w:ascii="HGSｺﾞｼｯｸM" w:eastAsia="HGSｺﾞｼｯｸM" w:hint="eastAsia"/>
                <w:szCs w:val="21"/>
              </w:rPr>
              <w:t xml:space="preserve">　　　　　　回数：　　　　　回　　　　　　　</w:t>
            </w:r>
          </w:p>
        </w:tc>
      </w:tr>
      <w:tr w:rsidR="007A5830" w14:paraId="0C14BEEA" w14:textId="77777777">
        <w:trPr>
          <w:cantSplit/>
          <w:trHeight w:val="450"/>
        </w:trPr>
        <w:tc>
          <w:tcPr>
            <w:tcW w:w="1951" w:type="dxa"/>
            <w:vMerge w:val="restart"/>
            <w:vAlign w:val="center"/>
          </w:tcPr>
          <w:p w14:paraId="6BB331DA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指導員の勤務状況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7194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指導員氏名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E1E7F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  <w:r>
              <w:rPr>
                <w:rFonts w:ascii="HGSｺﾞｼｯｸM" w:eastAsia="HGSｺﾞｼｯｸM" w:hint="eastAsia"/>
                <w:szCs w:val="21"/>
              </w:rPr>
              <w:t>勤務日数</w:t>
            </w:r>
          </w:p>
        </w:tc>
      </w:tr>
      <w:tr w:rsidR="007A5830" w14:paraId="23FB5C27" w14:textId="77777777">
        <w:trPr>
          <w:cantSplit/>
          <w:trHeight w:val="450"/>
        </w:trPr>
        <w:tc>
          <w:tcPr>
            <w:tcW w:w="1951" w:type="dxa"/>
            <w:vMerge/>
            <w:vAlign w:val="center"/>
          </w:tcPr>
          <w:p w14:paraId="12ECC325" w14:textId="77777777" w:rsidR="007A5830" w:rsidRDefault="007A583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1565" w14:textId="77777777" w:rsidR="007A5830" w:rsidRDefault="007A5830">
            <w:pPr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C8AF3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  <w:r>
              <w:rPr>
                <w:rFonts w:ascii="HGSｺﾞｼｯｸM" w:eastAsia="HGSｺﾞｼｯｸM" w:hint="eastAsia"/>
                <w:szCs w:val="21"/>
              </w:rPr>
              <w:t>日</w:t>
            </w:r>
          </w:p>
        </w:tc>
      </w:tr>
      <w:tr w:rsidR="007A5830" w14:paraId="57D8DB1D" w14:textId="77777777">
        <w:trPr>
          <w:cantSplit/>
          <w:trHeight w:val="450"/>
        </w:trPr>
        <w:tc>
          <w:tcPr>
            <w:tcW w:w="1951" w:type="dxa"/>
            <w:vMerge/>
            <w:vAlign w:val="center"/>
          </w:tcPr>
          <w:p w14:paraId="7D0B0FC4" w14:textId="77777777" w:rsidR="007A5830" w:rsidRDefault="007A583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14:paraId="2C68DCF9" w14:textId="77777777" w:rsidR="007A5830" w:rsidRDefault="007A5830">
            <w:pPr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FF38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  <w:r>
              <w:rPr>
                <w:rFonts w:ascii="HGSｺﾞｼｯｸM" w:eastAsia="HGSｺﾞｼｯｸM" w:hint="eastAsia"/>
                <w:szCs w:val="21"/>
              </w:rPr>
              <w:t>日</w:t>
            </w:r>
          </w:p>
        </w:tc>
      </w:tr>
      <w:tr w:rsidR="007A5830" w14:paraId="2779EA42" w14:textId="77777777">
        <w:trPr>
          <w:cantSplit/>
          <w:trHeight w:val="450"/>
        </w:trPr>
        <w:tc>
          <w:tcPr>
            <w:tcW w:w="1951" w:type="dxa"/>
            <w:vMerge/>
            <w:vAlign w:val="center"/>
          </w:tcPr>
          <w:p w14:paraId="355AC439" w14:textId="77777777" w:rsidR="007A5830" w:rsidRDefault="007A5830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76268CA1" w14:textId="77777777" w:rsidR="007A5830" w:rsidRDefault="007A5830">
            <w:pPr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DF918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  <w:r>
              <w:rPr>
                <w:rFonts w:ascii="HGSｺﾞｼｯｸM" w:eastAsia="HGSｺﾞｼｯｸM" w:hint="eastAsia"/>
                <w:szCs w:val="21"/>
              </w:rPr>
              <w:t>日</w:t>
            </w:r>
          </w:p>
        </w:tc>
      </w:tr>
      <w:tr w:rsidR="007A5830" w14:paraId="77032CBA" w14:textId="77777777">
        <w:trPr>
          <w:cantSplit/>
          <w:trHeight w:val="450"/>
        </w:trPr>
        <w:tc>
          <w:tcPr>
            <w:tcW w:w="1951" w:type="dxa"/>
            <w:vMerge/>
            <w:vAlign w:val="center"/>
          </w:tcPr>
          <w:p w14:paraId="0B1CA5F8" w14:textId="77777777" w:rsidR="007A5830" w:rsidRDefault="007A583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6517D337" w14:textId="77777777" w:rsidR="007A5830" w:rsidRDefault="007A583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EC0B1" w14:textId="635CBEE0" w:rsidR="007A5830" w:rsidRDefault="00D165D6">
            <w:pPr>
              <w:jc w:val="center"/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  <w:r>
              <w:rPr>
                <w:rFonts w:ascii="HGSｺﾞｼｯｸM" w:eastAsia="HGSｺﾞｼｯｸM" w:hint="eastAsia"/>
                <w:szCs w:val="21"/>
              </w:rPr>
              <w:t>日</w:t>
            </w:r>
          </w:p>
        </w:tc>
      </w:tr>
      <w:tr w:rsidR="007A5830" w14:paraId="386A31DD" w14:textId="77777777" w:rsidTr="00393267">
        <w:trPr>
          <w:cantSplit/>
          <w:trHeight w:val="450"/>
        </w:trPr>
        <w:tc>
          <w:tcPr>
            <w:tcW w:w="1951" w:type="dxa"/>
            <w:vMerge/>
            <w:vAlign w:val="center"/>
          </w:tcPr>
          <w:p w14:paraId="4FD7C106" w14:textId="77777777" w:rsidR="007A5830" w:rsidRDefault="007A583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2314DAEC" w14:textId="77777777" w:rsidR="007A5830" w:rsidRDefault="007A5830">
            <w:pPr>
              <w:jc w:val="center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F5E1B" w14:textId="77777777" w:rsidR="007A5830" w:rsidRDefault="00D165D6">
            <w:pPr>
              <w:jc w:val="center"/>
              <w:rPr>
                <w:rFonts w:ascii="HGSｺﾞｼｯｸM" w:eastAsia="HGSｺﾞｼｯｸM"/>
                <w:szCs w:val="21"/>
                <w:bdr w:val="single" w:sz="4" w:space="0" w:color="auto"/>
              </w:rPr>
            </w:pPr>
            <w:r>
              <w:rPr>
                <w:rFonts w:ascii="HGSｺﾞｼｯｸM" w:eastAsia="HGSｺﾞｼｯｸM" w:hint="eastAsia"/>
                <w:szCs w:val="21"/>
              </w:rPr>
              <w:t>日</w:t>
            </w:r>
          </w:p>
        </w:tc>
      </w:tr>
      <w:tr w:rsidR="00393267" w14:paraId="28A01D23" w14:textId="77777777" w:rsidTr="00ED5FFE">
        <w:trPr>
          <w:cantSplit/>
          <w:trHeight w:val="45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D07AF18" w14:textId="77777777" w:rsidR="00393267" w:rsidRDefault="00393267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備考</w:t>
            </w:r>
          </w:p>
        </w:tc>
        <w:tc>
          <w:tcPr>
            <w:tcW w:w="8496" w:type="dxa"/>
            <w:gridSpan w:val="2"/>
            <w:tcBorders>
              <w:bottom w:val="single" w:sz="4" w:space="0" w:color="auto"/>
            </w:tcBorders>
            <w:vAlign w:val="center"/>
          </w:tcPr>
          <w:p w14:paraId="0AD51452" w14:textId="77777777" w:rsidR="00393267" w:rsidRDefault="00393267" w:rsidP="00393267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2B795725" w14:textId="77777777" w:rsidR="00393267" w:rsidRDefault="00393267" w:rsidP="00393267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6910F99C" w14:textId="49E26EE9" w:rsidR="00393267" w:rsidRDefault="00393267" w:rsidP="00393267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4B44C756" w14:textId="77777777" w:rsidR="00393267" w:rsidRDefault="00393267" w:rsidP="00393267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</w:tbl>
    <w:p w14:paraId="218A9AF6" w14:textId="77777777" w:rsidR="007A5830" w:rsidRDefault="007A5830"/>
    <w:sectPr w:rsidR="007A58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614A0" w14:textId="77777777" w:rsidR="007A5830" w:rsidRDefault="00D165D6">
      <w:r>
        <w:separator/>
      </w:r>
    </w:p>
  </w:endnote>
  <w:endnote w:type="continuationSeparator" w:id="0">
    <w:p w14:paraId="3FB9188D" w14:textId="77777777" w:rsidR="007A5830" w:rsidRDefault="00D1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640F" w14:textId="77777777" w:rsidR="007A5830" w:rsidRDefault="00D165D6">
      <w:r>
        <w:separator/>
      </w:r>
    </w:p>
  </w:footnote>
  <w:footnote w:type="continuationSeparator" w:id="0">
    <w:p w14:paraId="0BD5003E" w14:textId="77777777" w:rsidR="007A5830" w:rsidRDefault="00D16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30"/>
    <w:rsid w:val="00134B98"/>
    <w:rsid w:val="0015207A"/>
    <w:rsid w:val="00196094"/>
    <w:rsid w:val="001B6C32"/>
    <w:rsid w:val="0021701E"/>
    <w:rsid w:val="00290870"/>
    <w:rsid w:val="00393267"/>
    <w:rsid w:val="00442B62"/>
    <w:rsid w:val="004718DA"/>
    <w:rsid w:val="0050294C"/>
    <w:rsid w:val="006D5BBE"/>
    <w:rsid w:val="00742011"/>
    <w:rsid w:val="00774087"/>
    <w:rsid w:val="007A5830"/>
    <w:rsid w:val="007B07A7"/>
    <w:rsid w:val="007E2102"/>
    <w:rsid w:val="008B3F60"/>
    <w:rsid w:val="00942B02"/>
    <w:rsid w:val="009B2C8B"/>
    <w:rsid w:val="00A22FB3"/>
    <w:rsid w:val="00A512CF"/>
    <w:rsid w:val="00AF3D1A"/>
    <w:rsid w:val="00CC4D28"/>
    <w:rsid w:val="00D165D6"/>
    <w:rsid w:val="00D56E72"/>
    <w:rsid w:val="00D66ECA"/>
    <w:rsid w:val="00DC1E41"/>
    <w:rsid w:val="00DD68E6"/>
    <w:rsid w:val="00E444C5"/>
    <w:rsid w:val="00E53990"/>
    <w:rsid w:val="00E80E21"/>
    <w:rsid w:val="00EA13D1"/>
    <w:rsid w:val="00ED472E"/>
    <w:rsid w:val="00F7401D"/>
    <w:rsid w:val="00FA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D1190"/>
  <w15:docId w15:val="{AC390523-9073-433C-897B-37565D5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D16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AC16-E622-4CBD-80E4-1B8F0E1996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7</TotalTime>
  <Pages>2</Pages>
  <Words>146</Words>
  <Characters>834</Characters>
  <DocSecurity>0</DocSecurity>
  <Lines>6</Lines>
  <Paragraphs>1</Paragraphs>
  <ScaleCrop>false</ScaleCrop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0T01:26:00Z</cp:lastPrinted>
  <dcterms:created xsi:type="dcterms:W3CDTF">2017-03-14T10:49:00Z</dcterms:created>
  <dcterms:modified xsi:type="dcterms:W3CDTF">2025-03-11T02:00:00Z</dcterms:modified>
</cp:coreProperties>
</file>